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352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5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березень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3583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5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210">
        <w:rPr>
          <w:rFonts w:ascii="Times New Roman" w:hAnsi="Times New Roman"/>
          <w:sz w:val="28"/>
          <w:szCs w:val="28"/>
          <w:lang w:val="uk-UA"/>
        </w:rPr>
        <w:t>берез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735837">
        <w:rPr>
          <w:rFonts w:ascii="Times New Roman" w:hAnsi="Times New Roman"/>
          <w:sz w:val="28"/>
          <w:szCs w:val="28"/>
          <w:lang w:val="uk-UA"/>
        </w:rPr>
        <w:t>5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вінова С.І. - </w:t>
      </w:r>
      <w:r w:rsidR="00726210">
        <w:rPr>
          <w:rFonts w:ascii="Times New Roman" w:hAnsi="Times New Roman"/>
          <w:sz w:val="28"/>
          <w:szCs w:val="28"/>
          <w:lang w:val="uk-UA"/>
        </w:rPr>
        <w:t>1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йко В.Д. – 1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>О.В. -  1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сількова Х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рбіцька Н.А.- 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A42EC8" w:rsidRDefault="00B9054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ий Ю.В. – 10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73583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в’юк Г.В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B9054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 – 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:rsidR="008A7BC7" w:rsidRPr="0048387F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Pr="0048387F" w:rsidRDefault="00B9054F" w:rsidP="007117B1">
      <w:pPr>
        <w:pStyle w:val="a3"/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цько О.Д. – 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Домашевська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дерчук В.А. 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 xml:space="preserve">Ільчук Х.В.   - 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A42EC8" w:rsidRPr="0048387F" w:rsidRDefault="0031041F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балюк С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A42EC8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юк 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Курчук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- 10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52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чук Н.</w:t>
      </w:r>
      <w:r w:rsidR="00B9054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2460E">
        <w:rPr>
          <w:rFonts w:ascii="Times New Roman" w:hAnsi="Times New Roman"/>
          <w:sz w:val="28"/>
          <w:szCs w:val="28"/>
          <w:lang w:val="uk-UA"/>
        </w:rPr>
        <w:t>%</w:t>
      </w:r>
    </w:p>
    <w:p w:rsidR="00B43B63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джарин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735B21">
        <w:rPr>
          <w:rFonts w:ascii="Times New Roman" w:hAnsi="Times New Roman"/>
          <w:sz w:val="28"/>
          <w:szCs w:val="28"/>
          <w:lang w:val="uk-UA"/>
        </w:rPr>
        <w:t>1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B9054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Д.М. – 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уляк В.В. – 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І.П – 10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8A7BC7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О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тюк Л.С.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черняк Ю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Остап’юк Н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тушенко О.В. –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 w:rsidR="00735B21">
        <w:rPr>
          <w:rFonts w:ascii="Times New Roman" w:hAnsi="Times New Roman"/>
          <w:sz w:val="28"/>
          <w:szCs w:val="28"/>
          <w:lang w:val="uk-UA"/>
        </w:rPr>
        <w:t>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735B21">
        <w:rPr>
          <w:rFonts w:ascii="Times New Roman" w:hAnsi="Times New Roman"/>
          <w:sz w:val="28"/>
          <w:szCs w:val="28"/>
          <w:lang w:val="uk-UA"/>
        </w:rPr>
        <w:t>1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Пип’юк В.Д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дорук В.Д. – 200%</w:t>
      </w:r>
    </w:p>
    <w:p w:rsidR="00E2460E" w:rsidRPr="0048387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ивецька  М.Д. – 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І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B9054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ук М.Д. – 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б’юк І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195767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ремчук Ю.В. – </w:t>
      </w:r>
      <w:r w:rsidR="00B9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95767" w:rsidRPr="0048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інська М.В. 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3D4B91" w:rsidRDefault="006638EE" w:rsidP="00C8305A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E2460E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ий 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ий голова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848F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957ACF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7BB8"/>
    <w:rsid w:val="003642EE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C7157"/>
    <w:rsid w:val="005D5EAF"/>
    <w:rsid w:val="005E1E27"/>
    <w:rsid w:val="005F73A8"/>
    <w:rsid w:val="00606AFD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14B22"/>
    <w:rsid w:val="00820A56"/>
    <w:rsid w:val="0083010D"/>
    <w:rsid w:val="00831D25"/>
    <w:rsid w:val="008409EE"/>
    <w:rsid w:val="00851EA8"/>
    <w:rsid w:val="00864A41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6609F"/>
    <w:rsid w:val="00972911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054F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C10366"/>
    <w:rsid w:val="00C107CA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3ACD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F009EA"/>
    <w:rsid w:val="00F01CE3"/>
    <w:rsid w:val="00F01D5B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ABB1-E123-4F22-A522-3BF8522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3-28T09:22:00Z</cp:lastPrinted>
  <dcterms:created xsi:type="dcterms:W3CDTF">2025-03-31T11:11:00Z</dcterms:created>
  <dcterms:modified xsi:type="dcterms:W3CDTF">2025-03-31T11:12:00Z</dcterms:modified>
</cp:coreProperties>
</file>